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54" w:rsidRPr="006C5AFB" w:rsidRDefault="00F54954" w:rsidP="00F54954">
      <w:pPr>
        <w:jc w:val="center"/>
        <w:rPr>
          <w:b/>
          <w:sz w:val="28"/>
          <w:szCs w:val="28"/>
        </w:rPr>
      </w:pPr>
      <w:r w:rsidRPr="006C5AFB">
        <w:rPr>
          <w:b/>
          <w:sz w:val="28"/>
          <w:szCs w:val="28"/>
        </w:rPr>
        <w:t>ВОПРОСЫ</w:t>
      </w:r>
    </w:p>
    <w:p w:rsidR="00F54954" w:rsidRPr="006C5AFB" w:rsidRDefault="00F54954" w:rsidP="00F54954">
      <w:pPr>
        <w:jc w:val="center"/>
        <w:rPr>
          <w:b/>
          <w:sz w:val="28"/>
          <w:szCs w:val="28"/>
        </w:rPr>
      </w:pPr>
      <w:r w:rsidRPr="006C5AFB">
        <w:rPr>
          <w:b/>
          <w:sz w:val="28"/>
          <w:szCs w:val="28"/>
        </w:rPr>
        <w:t xml:space="preserve">краевой викторины Кубанского казачьего войска, посвященной </w:t>
      </w:r>
    </w:p>
    <w:p w:rsidR="00F54954" w:rsidRPr="006C5AFB" w:rsidRDefault="00F54954" w:rsidP="00F54954">
      <w:pPr>
        <w:jc w:val="center"/>
        <w:rPr>
          <w:b/>
          <w:sz w:val="28"/>
          <w:szCs w:val="28"/>
        </w:rPr>
      </w:pPr>
      <w:r w:rsidRPr="006C5AFB">
        <w:rPr>
          <w:b/>
          <w:sz w:val="28"/>
          <w:szCs w:val="28"/>
        </w:rPr>
        <w:t xml:space="preserve">100-летию окончания Первой мировой войны </w:t>
      </w:r>
    </w:p>
    <w:p w:rsidR="007C4EF0" w:rsidRPr="006C5AFB" w:rsidRDefault="00F54954" w:rsidP="00F54954">
      <w:pPr>
        <w:jc w:val="center"/>
        <w:rPr>
          <w:b/>
          <w:sz w:val="28"/>
          <w:szCs w:val="28"/>
        </w:rPr>
      </w:pPr>
      <w:r w:rsidRPr="006C5AFB">
        <w:rPr>
          <w:b/>
          <w:sz w:val="28"/>
          <w:szCs w:val="28"/>
        </w:rPr>
        <w:t xml:space="preserve">и участию в ней </w:t>
      </w:r>
      <w:r w:rsidR="00AA524F">
        <w:rPr>
          <w:b/>
          <w:sz w:val="28"/>
          <w:szCs w:val="28"/>
        </w:rPr>
        <w:t>к</w:t>
      </w:r>
      <w:r w:rsidRPr="006C5AFB">
        <w:rPr>
          <w:b/>
          <w:sz w:val="28"/>
          <w:szCs w:val="28"/>
        </w:rPr>
        <w:t>убанского казачества</w:t>
      </w:r>
    </w:p>
    <w:p w:rsidR="007C4EF0" w:rsidRPr="006C5AFB" w:rsidRDefault="007C4EF0" w:rsidP="007C4EF0">
      <w:pPr>
        <w:rPr>
          <w:b/>
          <w:sz w:val="28"/>
          <w:szCs w:val="28"/>
        </w:rPr>
      </w:pPr>
    </w:p>
    <w:p w:rsidR="007C4EF0" w:rsidRPr="006C5AFB" w:rsidRDefault="007C4EF0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 xml:space="preserve">. Когда и где впервые </w:t>
      </w:r>
      <w:r w:rsidR="00FD58E6" w:rsidRPr="006C5AFB">
        <w:rPr>
          <w:sz w:val="28"/>
          <w:szCs w:val="28"/>
        </w:rPr>
        <w:t xml:space="preserve">было </w:t>
      </w:r>
      <w:r w:rsidRPr="006C5AFB">
        <w:rPr>
          <w:sz w:val="28"/>
          <w:szCs w:val="28"/>
        </w:rPr>
        <w:t>опубликовано стихотворение «Плач кубанских казаков»? Кто автор и какова дальнейшая судьба этого поэтического произведения?</w:t>
      </w:r>
    </w:p>
    <w:p w:rsidR="00982614" w:rsidRDefault="00982614" w:rsidP="0098261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0B5A" w:rsidRPr="006C5AFB" w:rsidRDefault="00BC0B5A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>. Когда и где</w:t>
      </w:r>
      <w:r w:rsidR="000E2F83" w:rsidRPr="006C5AFB">
        <w:rPr>
          <w:sz w:val="28"/>
          <w:szCs w:val="28"/>
        </w:rPr>
        <w:t xml:space="preserve"> в годы Первой мировой войны</w:t>
      </w:r>
      <w:r w:rsidRPr="006C5AFB">
        <w:rPr>
          <w:sz w:val="28"/>
          <w:szCs w:val="28"/>
        </w:rPr>
        <w:t xml:space="preserve"> произошло первое массовое награждение кубанских каз</w:t>
      </w:r>
      <w:r w:rsidR="00982614">
        <w:rPr>
          <w:sz w:val="28"/>
          <w:szCs w:val="28"/>
        </w:rPr>
        <w:t>аков лично императором Николаем </w:t>
      </w:r>
      <w:r w:rsidRPr="006C5AFB">
        <w:rPr>
          <w:sz w:val="28"/>
          <w:szCs w:val="28"/>
          <w:lang w:val="en-US"/>
        </w:rPr>
        <w:t>II</w:t>
      </w:r>
      <w:r w:rsidRPr="006C5AFB">
        <w:rPr>
          <w:sz w:val="28"/>
          <w:szCs w:val="28"/>
        </w:rPr>
        <w:t>?</w:t>
      </w:r>
    </w:p>
    <w:p w:rsidR="00982614" w:rsidRDefault="00982614" w:rsidP="009826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0B5A" w:rsidRPr="006C5AFB" w:rsidRDefault="00BC0B5A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 xml:space="preserve">. Какими наградами и за что была награждена супруга наказного атамана Кубанского казачьего войска в годы Первой </w:t>
      </w:r>
      <w:r w:rsidR="00874550" w:rsidRPr="006C5AFB">
        <w:rPr>
          <w:sz w:val="28"/>
          <w:szCs w:val="28"/>
        </w:rPr>
        <w:t>м</w:t>
      </w:r>
      <w:r w:rsidRPr="006C5AFB">
        <w:rPr>
          <w:sz w:val="28"/>
          <w:szCs w:val="28"/>
        </w:rPr>
        <w:t>ировой войны?</w:t>
      </w:r>
    </w:p>
    <w:p w:rsidR="00982614" w:rsidRDefault="00982614" w:rsidP="009826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58E6" w:rsidRPr="006C5AFB" w:rsidRDefault="00874550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>. В годы Первой мировой войны в Екатеринодаре было открыто военно-учебное заведение для подготовки казачьих офицеров. Как оно называлось</w:t>
      </w:r>
      <w:r w:rsidR="00F2605A" w:rsidRPr="006C5AFB">
        <w:rPr>
          <w:sz w:val="28"/>
          <w:szCs w:val="28"/>
        </w:rPr>
        <w:t xml:space="preserve"> и</w:t>
      </w:r>
      <w:r w:rsidRPr="006C5AFB">
        <w:rPr>
          <w:sz w:val="28"/>
          <w:szCs w:val="28"/>
        </w:rPr>
        <w:t xml:space="preserve"> когда было открыто</w:t>
      </w:r>
      <w:r w:rsidR="00F2605A" w:rsidRPr="006C5AFB">
        <w:rPr>
          <w:sz w:val="28"/>
          <w:szCs w:val="28"/>
        </w:rPr>
        <w:t>?</w:t>
      </w:r>
      <w:r w:rsidRPr="006C5AFB">
        <w:rPr>
          <w:sz w:val="28"/>
          <w:szCs w:val="28"/>
        </w:rPr>
        <w:t xml:space="preserve"> </w:t>
      </w:r>
      <w:r w:rsidR="00982614">
        <w:rPr>
          <w:sz w:val="28"/>
          <w:szCs w:val="28"/>
        </w:rPr>
        <w:t>Когда состоялись выпуски</w:t>
      </w:r>
      <w:r w:rsidR="00F2605A" w:rsidRPr="006C5AFB">
        <w:rPr>
          <w:sz w:val="28"/>
          <w:szCs w:val="28"/>
        </w:rPr>
        <w:t xml:space="preserve"> офицеров и сколько офицеров было выпущено </w:t>
      </w:r>
      <w:r w:rsidR="00982614">
        <w:rPr>
          <w:sz w:val="28"/>
          <w:szCs w:val="28"/>
        </w:rPr>
        <w:t>из учебного заведения</w:t>
      </w:r>
      <w:r w:rsidR="00F2605A" w:rsidRPr="006C5AFB">
        <w:rPr>
          <w:sz w:val="28"/>
          <w:szCs w:val="28"/>
        </w:rPr>
        <w:t xml:space="preserve"> в годы Первой мировой войны</w:t>
      </w:r>
      <w:r w:rsidRPr="006C5AFB">
        <w:rPr>
          <w:sz w:val="28"/>
          <w:szCs w:val="28"/>
        </w:rPr>
        <w:t>?</w:t>
      </w:r>
    </w:p>
    <w:p w:rsidR="00982614" w:rsidRDefault="00982614" w:rsidP="009826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605A" w:rsidRPr="006C5AFB" w:rsidRDefault="00E547CD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 xml:space="preserve">. Имя какого </w:t>
      </w:r>
      <w:r w:rsidR="00982614">
        <w:rPr>
          <w:sz w:val="28"/>
          <w:szCs w:val="28"/>
        </w:rPr>
        <w:t xml:space="preserve">известного русского </w:t>
      </w:r>
      <w:r w:rsidRPr="006C5AFB">
        <w:rPr>
          <w:sz w:val="28"/>
          <w:szCs w:val="28"/>
        </w:rPr>
        <w:t xml:space="preserve">полководца Первой мировой войны предполагалось увековечить в названии одной из кубанских станиц? Почему этот проект не состоялся и какое название эта станица носит </w:t>
      </w:r>
      <w:r w:rsidR="00982614">
        <w:rPr>
          <w:sz w:val="28"/>
          <w:szCs w:val="28"/>
        </w:rPr>
        <w:t>в наше время</w:t>
      </w:r>
      <w:r w:rsidRPr="006C5AFB">
        <w:rPr>
          <w:sz w:val="28"/>
          <w:szCs w:val="28"/>
        </w:rPr>
        <w:t>?</w:t>
      </w:r>
    </w:p>
    <w:p w:rsidR="009455FB" w:rsidRDefault="009455FB" w:rsidP="009826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455FB" w:rsidRDefault="009455FB" w:rsidP="009826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5FB">
        <w:rPr>
          <w:b/>
          <w:sz w:val="28"/>
          <w:szCs w:val="28"/>
        </w:rPr>
        <w:t>Вопрос.</w:t>
      </w:r>
      <w:r>
        <w:rPr>
          <w:sz w:val="28"/>
          <w:szCs w:val="28"/>
        </w:rPr>
        <w:t xml:space="preserve"> Настоятель одного из кубанских монастырей иеромонах Нафанаил обратился в Ставропольскую духовную консисторию с просьбой о разрешении принять выздоравливающих воинов, так как местность в которой располагался монастырь</w:t>
      </w:r>
      <w:r w:rsidRPr="00945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лиматическим условиям, более соответствует выздоровлению раненных. Как назывался монастырь и где он находился? </w:t>
      </w:r>
    </w:p>
    <w:p w:rsidR="009455FB" w:rsidRDefault="009455FB" w:rsidP="002F398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F398A" w:rsidRPr="00B916E9" w:rsidRDefault="002F398A" w:rsidP="002F39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16E9">
        <w:rPr>
          <w:b/>
          <w:sz w:val="28"/>
          <w:szCs w:val="28"/>
        </w:rPr>
        <w:t>Вопрос</w:t>
      </w:r>
      <w:r w:rsidRPr="00B916E9">
        <w:rPr>
          <w:sz w:val="28"/>
          <w:szCs w:val="28"/>
        </w:rPr>
        <w:t xml:space="preserve">. </w:t>
      </w:r>
      <w:r>
        <w:rPr>
          <w:sz w:val="28"/>
          <w:szCs w:val="28"/>
        </w:rPr>
        <w:t>Назовите</w:t>
      </w:r>
      <w:r w:rsidRPr="00B916E9">
        <w:rPr>
          <w:sz w:val="28"/>
          <w:szCs w:val="28"/>
        </w:rPr>
        <w:t xml:space="preserve"> количество, наименование и старшинство казачьих войск, существовавших в составе Российской Империи к началу Первой мировой войны.</w:t>
      </w:r>
    </w:p>
    <w:p w:rsidR="002F398A" w:rsidRDefault="002F398A" w:rsidP="002F398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F398A" w:rsidRPr="00B916E9" w:rsidRDefault="002F398A" w:rsidP="002F39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16E9">
        <w:rPr>
          <w:b/>
          <w:sz w:val="28"/>
          <w:szCs w:val="28"/>
        </w:rPr>
        <w:t>Вопрос</w:t>
      </w:r>
      <w:r w:rsidRPr="00B916E9">
        <w:rPr>
          <w:sz w:val="28"/>
          <w:szCs w:val="28"/>
        </w:rPr>
        <w:t>. Какие воинские формирования были направлены на фронт Кубанским казачьим войском в первый день Первой мировой войны?</w:t>
      </w:r>
    </w:p>
    <w:p w:rsidR="002F398A" w:rsidRDefault="002F398A" w:rsidP="00AA524F">
      <w:pPr>
        <w:tabs>
          <w:tab w:val="left" w:pos="993"/>
        </w:tabs>
        <w:jc w:val="both"/>
        <w:rPr>
          <w:sz w:val="28"/>
          <w:szCs w:val="28"/>
        </w:rPr>
      </w:pPr>
    </w:p>
    <w:p w:rsidR="002F398A" w:rsidRPr="003C4822" w:rsidRDefault="002F398A" w:rsidP="0078233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4822">
        <w:rPr>
          <w:b/>
          <w:sz w:val="28"/>
          <w:szCs w:val="28"/>
        </w:rPr>
        <w:t>Вопрос</w:t>
      </w:r>
      <w:r w:rsidRPr="003C4822">
        <w:rPr>
          <w:sz w:val="28"/>
          <w:szCs w:val="28"/>
        </w:rPr>
        <w:t xml:space="preserve">. </w:t>
      </w:r>
      <w:r w:rsidR="003C4822" w:rsidRPr="003C4822">
        <w:rPr>
          <w:sz w:val="28"/>
          <w:szCs w:val="28"/>
        </w:rPr>
        <w:t>Какую решающую роль сыграла одно из кубанских казачьих подразделений в битве при местечке Городок</w:t>
      </w:r>
      <w:r w:rsidRPr="003C4822">
        <w:rPr>
          <w:sz w:val="28"/>
          <w:szCs w:val="28"/>
        </w:rPr>
        <w:t>?</w:t>
      </w:r>
      <w:r w:rsidR="003C4822" w:rsidRPr="003C4822">
        <w:rPr>
          <w:sz w:val="28"/>
          <w:szCs w:val="28"/>
        </w:rPr>
        <w:t xml:space="preserve"> Когда произошло сражение, </w:t>
      </w:r>
      <w:r w:rsidR="003C4822">
        <w:rPr>
          <w:sz w:val="28"/>
          <w:szCs w:val="28"/>
        </w:rPr>
        <w:t>и кто командовал этим подразделением?</w:t>
      </w:r>
    </w:p>
    <w:p w:rsidR="002F398A" w:rsidRDefault="002F398A" w:rsidP="002F398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F398A" w:rsidRPr="00B916E9" w:rsidRDefault="002F398A" w:rsidP="00A6689A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916E9">
        <w:rPr>
          <w:b/>
          <w:sz w:val="28"/>
          <w:szCs w:val="28"/>
        </w:rPr>
        <w:t>Вопрос</w:t>
      </w:r>
      <w:r w:rsidRPr="00B916E9">
        <w:rPr>
          <w:sz w:val="28"/>
          <w:szCs w:val="28"/>
        </w:rPr>
        <w:t xml:space="preserve">. </w:t>
      </w:r>
      <w:r w:rsidR="00A6689A">
        <w:rPr>
          <w:sz w:val="28"/>
          <w:szCs w:val="28"/>
        </w:rPr>
        <w:t xml:space="preserve">Дед </w:t>
      </w:r>
      <w:r w:rsidR="002356E1">
        <w:rPr>
          <w:sz w:val="28"/>
          <w:szCs w:val="28"/>
        </w:rPr>
        <w:t xml:space="preserve">получил дворянство за взятие в 1829 г. крепости Анапа, отец получил орден Св. Георгия за подвиги в Крымской войне, сын окончив </w:t>
      </w:r>
      <w:r w:rsidR="002356E1">
        <w:rPr>
          <w:sz w:val="28"/>
          <w:szCs w:val="28"/>
        </w:rPr>
        <w:lastRenderedPageBreak/>
        <w:t>Константиновское артиллерийское училище, награжден в годы Первой мировой войны орденом Св. Георгия не как артиллерист. Кто этот кубанский казак?</w:t>
      </w:r>
    </w:p>
    <w:p w:rsidR="002F398A" w:rsidRDefault="002F398A" w:rsidP="003274D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274D4" w:rsidRPr="006C5AFB" w:rsidRDefault="003274D4" w:rsidP="003274D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5AFB">
        <w:rPr>
          <w:b/>
          <w:sz w:val="28"/>
          <w:szCs w:val="28"/>
        </w:rPr>
        <w:t>Вопрос</w:t>
      </w:r>
      <w:r w:rsidRPr="006C5AFB">
        <w:rPr>
          <w:sz w:val="28"/>
          <w:szCs w:val="28"/>
        </w:rPr>
        <w:t xml:space="preserve">. </w:t>
      </w:r>
      <w:r>
        <w:rPr>
          <w:sz w:val="28"/>
          <w:szCs w:val="28"/>
        </w:rPr>
        <w:t>Кто из офицеров Кубанского казачьего войска, адыг по происхождению, в годы Первой мировой войны был награжден двумя офицерскими георгиевскими наградами? Какими наградами и за что?</w:t>
      </w:r>
    </w:p>
    <w:p w:rsidR="003274D4" w:rsidRDefault="003274D4" w:rsidP="003274D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274D4" w:rsidRPr="00AA524F" w:rsidRDefault="003274D4" w:rsidP="00AA524F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EE2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. Какая воинская часть Кубанского казачьего войска получила в награду имя императора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за какие отличия?</w:t>
      </w:r>
    </w:p>
    <w:p w:rsidR="003274D4" w:rsidRDefault="003274D4" w:rsidP="003274D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274D4" w:rsidRDefault="003274D4" w:rsidP="003274D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3555">
        <w:rPr>
          <w:b/>
          <w:sz w:val="28"/>
          <w:szCs w:val="28"/>
        </w:rPr>
        <w:t>Вопрос</w:t>
      </w:r>
      <w:r>
        <w:rPr>
          <w:sz w:val="28"/>
          <w:szCs w:val="28"/>
        </w:rPr>
        <w:t>. В какой крупной стратегической операции Первой мировой войны кубанские казаки были использованы в качестве морской пехоты?</w:t>
      </w:r>
    </w:p>
    <w:p w:rsidR="003274D4" w:rsidRDefault="003274D4" w:rsidP="002F398A">
      <w:pPr>
        <w:ind w:firstLine="709"/>
        <w:jc w:val="both"/>
        <w:rPr>
          <w:sz w:val="28"/>
          <w:szCs w:val="28"/>
        </w:rPr>
      </w:pPr>
    </w:p>
    <w:p w:rsidR="003274D4" w:rsidRPr="008C0BB4" w:rsidRDefault="004A315B" w:rsidP="008C0BB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A315B">
        <w:rPr>
          <w:b/>
          <w:sz w:val="28"/>
          <w:szCs w:val="28"/>
        </w:rPr>
        <w:t xml:space="preserve">Вопрос. </w:t>
      </w:r>
      <w:r w:rsidRPr="004A315B">
        <w:rPr>
          <w:sz w:val="28"/>
          <w:szCs w:val="28"/>
        </w:rPr>
        <w:t>Как</w:t>
      </w:r>
      <w:r>
        <w:rPr>
          <w:sz w:val="28"/>
          <w:szCs w:val="28"/>
        </w:rPr>
        <w:t xml:space="preserve"> было </w:t>
      </w:r>
      <w:r w:rsidR="008C0BB4">
        <w:rPr>
          <w:sz w:val="28"/>
          <w:szCs w:val="28"/>
        </w:rPr>
        <w:t xml:space="preserve">впервые на Кубани </w:t>
      </w:r>
      <w:r>
        <w:rPr>
          <w:sz w:val="28"/>
          <w:szCs w:val="28"/>
        </w:rPr>
        <w:t xml:space="preserve">увековечено </w:t>
      </w:r>
      <w:r w:rsidR="008C0BB4">
        <w:rPr>
          <w:sz w:val="28"/>
          <w:szCs w:val="28"/>
        </w:rPr>
        <w:t xml:space="preserve">боевое содружество казаков и горцев в период Первой мировой войны? Когда произошло это событие, и кто автор этого проекта? </w:t>
      </w:r>
    </w:p>
    <w:p w:rsidR="008C0BB4" w:rsidRPr="008C0BB4" w:rsidRDefault="008C0BB4" w:rsidP="008C0BB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8C0BB4">
        <w:rPr>
          <w:color w:val="000000"/>
          <w:sz w:val="28"/>
          <w:szCs w:val="28"/>
        </w:rPr>
        <w:br/>
      </w:r>
    </w:p>
    <w:sectPr w:rsidR="008C0BB4" w:rsidRPr="008C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D9" w:rsidRDefault="00CB16D9">
      <w:r>
        <w:separator/>
      </w:r>
    </w:p>
  </w:endnote>
  <w:endnote w:type="continuationSeparator" w:id="0">
    <w:p w:rsidR="00CB16D9" w:rsidRDefault="00CB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D9" w:rsidRDefault="00CB16D9">
      <w:r>
        <w:separator/>
      </w:r>
    </w:p>
  </w:footnote>
  <w:footnote w:type="continuationSeparator" w:id="0">
    <w:p w:rsidR="00CB16D9" w:rsidRDefault="00CB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34997"/>
    <w:multiLevelType w:val="hybridMultilevel"/>
    <w:tmpl w:val="F1C81BDE"/>
    <w:lvl w:ilvl="0" w:tplc="6AA25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676DDE"/>
    <w:multiLevelType w:val="hybridMultilevel"/>
    <w:tmpl w:val="7BA27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96"/>
    <w:rsid w:val="0000035F"/>
    <w:rsid w:val="00000519"/>
    <w:rsid w:val="0001027A"/>
    <w:rsid w:val="00012066"/>
    <w:rsid w:val="000126F1"/>
    <w:rsid w:val="00032C00"/>
    <w:rsid w:val="00034224"/>
    <w:rsid w:val="00043DAD"/>
    <w:rsid w:val="000445C9"/>
    <w:rsid w:val="000530FD"/>
    <w:rsid w:val="00061B44"/>
    <w:rsid w:val="00062004"/>
    <w:rsid w:val="00072277"/>
    <w:rsid w:val="000742D8"/>
    <w:rsid w:val="00077CA6"/>
    <w:rsid w:val="00080BA4"/>
    <w:rsid w:val="00090902"/>
    <w:rsid w:val="000D0CFF"/>
    <w:rsid w:val="000E2F83"/>
    <w:rsid w:val="001057EE"/>
    <w:rsid w:val="0010797D"/>
    <w:rsid w:val="001107A5"/>
    <w:rsid w:val="0012297C"/>
    <w:rsid w:val="00131647"/>
    <w:rsid w:val="00133285"/>
    <w:rsid w:val="0014239E"/>
    <w:rsid w:val="0014359F"/>
    <w:rsid w:val="001509B3"/>
    <w:rsid w:val="00154923"/>
    <w:rsid w:val="00161965"/>
    <w:rsid w:val="00161F5D"/>
    <w:rsid w:val="00166082"/>
    <w:rsid w:val="001744A0"/>
    <w:rsid w:val="00181E36"/>
    <w:rsid w:val="0019251E"/>
    <w:rsid w:val="001A042A"/>
    <w:rsid w:val="001A28D2"/>
    <w:rsid w:val="001B5D5D"/>
    <w:rsid w:val="001C2DEF"/>
    <w:rsid w:val="001C3FAE"/>
    <w:rsid w:val="001C5488"/>
    <w:rsid w:val="001D2C81"/>
    <w:rsid w:val="001D423A"/>
    <w:rsid w:val="001D4CC4"/>
    <w:rsid w:val="001E0517"/>
    <w:rsid w:val="001E2950"/>
    <w:rsid w:val="001F5CC7"/>
    <w:rsid w:val="001F6FC5"/>
    <w:rsid w:val="001F7220"/>
    <w:rsid w:val="00205E52"/>
    <w:rsid w:val="002068BC"/>
    <w:rsid w:val="00206C05"/>
    <w:rsid w:val="00220E52"/>
    <w:rsid w:val="00221CE5"/>
    <w:rsid w:val="0023130B"/>
    <w:rsid w:val="002356E1"/>
    <w:rsid w:val="00245436"/>
    <w:rsid w:val="00250732"/>
    <w:rsid w:val="00272CDD"/>
    <w:rsid w:val="00272E0B"/>
    <w:rsid w:val="00275607"/>
    <w:rsid w:val="00275E8E"/>
    <w:rsid w:val="00277CF3"/>
    <w:rsid w:val="00286FCA"/>
    <w:rsid w:val="0029469C"/>
    <w:rsid w:val="002C19E2"/>
    <w:rsid w:val="002C4D08"/>
    <w:rsid w:val="002C52E7"/>
    <w:rsid w:val="002D3DCB"/>
    <w:rsid w:val="002E00FE"/>
    <w:rsid w:val="002E166E"/>
    <w:rsid w:val="002F1427"/>
    <w:rsid w:val="002F398A"/>
    <w:rsid w:val="00300411"/>
    <w:rsid w:val="00300EE5"/>
    <w:rsid w:val="00306529"/>
    <w:rsid w:val="00321F69"/>
    <w:rsid w:val="0032702A"/>
    <w:rsid w:val="003274D4"/>
    <w:rsid w:val="003327D3"/>
    <w:rsid w:val="00332F78"/>
    <w:rsid w:val="00336D16"/>
    <w:rsid w:val="003450AC"/>
    <w:rsid w:val="00356943"/>
    <w:rsid w:val="00361EAB"/>
    <w:rsid w:val="003713E3"/>
    <w:rsid w:val="00385F8D"/>
    <w:rsid w:val="00393721"/>
    <w:rsid w:val="003A1B2B"/>
    <w:rsid w:val="003B7437"/>
    <w:rsid w:val="003C4822"/>
    <w:rsid w:val="003D1E11"/>
    <w:rsid w:val="003D4F68"/>
    <w:rsid w:val="0040275C"/>
    <w:rsid w:val="00411292"/>
    <w:rsid w:val="004114CD"/>
    <w:rsid w:val="00413705"/>
    <w:rsid w:val="004145C0"/>
    <w:rsid w:val="004150C7"/>
    <w:rsid w:val="00431128"/>
    <w:rsid w:val="00434074"/>
    <w:rsid w:val="00434977"/>
    <w:rsid w:val="00443D80"/>
    <w:rsid w:val="00443F80"/>
    <w:rsid w:val="00446B68"/>
    <w:rsid w:val="00455ABC"/>
    <w:rsid w:val="00471885"/>
    <w:rsid w:val="00472A32"/>
    <w:rsid w:val="00475158"/>
    <w:rsid w:val="004857C9"/>
    <w:rsid w:val="00485B66"/>
    <w:rsid w:val="004A1B5C"/>
    <w:rsid w:val="004A315B"/>
    <w:rsid w:val="004A7434"/>
    <w:rsid w:val="004B2CD0"/>
    <w:rsid w:val="004C246E"/>
    <w:rsid w:val="004C5AA1"/>
    <w:rsid w:val="004D2E6E"/>
    <w:rsid w:val="004D4586"/>
    <w:rsid w:val="004E1DE8"/>
    <w:rsid w:val="004E208C"/>
    <w:rsid w:val="004E37DF"/>
    <w:rsid w:val="004F2D8B"/>
    <w:rsid w:val="004F3047"/>
    <w:rsid w:val="004F623D"/>
    <w:rsid w:val="00505299"/>
    <w:rsid w:val="00517353"/>
    <w:rsid w:val="005202C8"/>
    <w:rsid w:val="00524CD9"/>
    <w:rsid w:val="00525186"/>
    <w:rsid w:val="0053105D"/>
    <w:rsid w:val="005347F7"/>
    <w:rsid w:val="00536E5C"/>
    <w:rsid w:val="00555297"/>
    <w:rsid w:val="00556527"/>
    <w:rsid w:val="00581C2F"/>
    <w:rsid w:val="00582A52"/>
    <w:rsid w:val="00586F11"/>
    <w:rsid w:val="005A6591"/>
    <w:rsid w:val="005B4183"/>
    <w:rsid w:val="005B50A7"/>
    <w:rsid w:val="005B68BD"/>
    <w:rsid w:val="005C2E68"/>
    <w:rsid w:val="005C4FEA"/>
    <w:rsid w:val="005D469E"/>
    <w:rsid w:val="0060603C"/>
    <w:rsid w:val="00622C63"/>
    <w:rsid w:val="006332EC"/>
    <w:rsid w:val="006333D1"/>
    <w:rsid w:val="00645114"/>
    <w:rsid w:val="006466BE"/>
    <w:rsid w:val="006945F3"/>
    <w:rsid w:val="00694600"/>
    <w:rsid w:val="006973DD"/>
    <w:rsid w:val="006A3F8E"/>
    <w:rsid w:val="006A7AF3"/>
    <w:rsid w:val="006B0DB1"/>
    <w:rsid w:val="006B6A00"/>
    <w:rsid w:val="006C0229"/>
    <w:rsid w:val="006C0B3D"/>
    <w:rsid w:val="006C5AFB"/>
    <w:rsid w:val="006D1AF2"/>
    <w:rsid w:val="006E379C"/>
    <w:rsid w:val="006E3D3E"/>
    <w:rsid w:val="006E4ED7"/>
    <w:rsid w:val="006F3ABD"/>
    <w:rsid w:val="006F480E"/>
    <w:rsid w:val="00702192"/>
    <w:rsid w:val="007131DD"/>
    <w:rsid w:val="00714339"/>
    <w:rsid w:val="0072310A"/>
    <w:rsid w:val="00727D36"/>
    <w:rsid w:val="00735711"/>
    <w:rsid w:val="00736967"/>
    <w:rsid w:val="00753B96"/>
    <w:rsid w:val="0075525A"/>
    <w:rsid w:val="00755DFC"/>
    <w:rsid w:val="00763743"/>
    <w:rsid w:val="007668EF"/>
    <w:rsid w:val="007674F1"/>
    <w:rsid w:val="007715BA"/>
    <w:rsid w:val="007727BD"/>
    <w:rsid w:val="0078233C"/>
    <w:rsid w:val="00782546"/>
    <w:rsid w:val="00793AB0"/>
    <w:rsid w:val="00796497"/>
    <w:rsid w:val="007A06C5"/>
    <w:rsid w:val="007A4A05"/>
    <w:rsid w:val="007A60B5"/>
    <w:rsid w:val="007A7EDE"/>
    <w:rsid w:val="007B50E2"/>
    <w:rsid w:val="007C105A"/>
    <w:rsid w:val="007C4EF0"/>
    <w:rsid w:val="007D35C8"/>
    <w:rsid w:val="007F62EB"/>
    <w:rsid w:val="007F6AC1"/>
    <w:rsid w:val="00815709"/>
    <w:rsid w:val="008165D6"/>
    <w:rsid w:val="008436CF"/>
    <w:rsid w:val="0085382B"/>
    <w:rsid w:val="00874550"/>
    <w:rsid w:val="008831E2"/>
    <w:rsid w:val="008874E3"/>
    <w:rsid w:val="00890FF9"/>
    <w:rsid w:val="0089564A"/>
    <w:rsid w:val="0089750D"/>
    <w:rsid w:val="008A3CB6"/>
    <w:rsid w:val="008B0E8D"/>
    <w:rsid w:val="008C0BB4"/>
    <w:rsid w:val="008D2F91"/>
    <w:rsid w:val="008D3FD7"/>
    <w:rsid w:val="008F2848"/>
    <w:rsid w:val="00903A85"/>
    <w:rsid w:val="00906FE1"/>
    <w:rsid w:val="00916E9E"/>
    <w:rsid w:val="009321CD"/>
    <w:rsid w:val="0093287E"/>
    <w:rsid w:val="00933FA2"/>
    <w:rsid w:val="00942082"/>
    <w:rsid w:val="009455FB"/>
    <w:rsid w:val="009477A1"/>
    <w:rsid w:val="00950E5F"/>
    <w:rsid w:val="00952666"/>
    <w:rsid w:val="009543D6"/>
    <w:rsid w:val="00955A69"/>
    <w:rsid w:val="00956C69"/>
    <w:rsid w:val="00963AC8"/>
    <w:rsid w:val="009677B4"/>
    <w:rsid w:val="009720DA"/>
    <w:rsid w:val="00976D5B"/>
    <w:rsid w:val="00977B0F"/>
    <w:rsid w:val="00982614"/>
    <w:rsid w:val="00982FC8"/>
    <w:rsid w:val="009831DD"/>
    <w:rsid w:val="00983CC5"/>
    <w:rsid w:val="009906E4"/>
    <w:rsid w:val="009A511D"/>
    <w:rsid w:val="009C1688"/>
    <w:rsid w:val="009D20A2"/>
    <w:rsid w:val="009F1A69"/>
    <w:rsid w:val="009F3FC3"/>
    <w:rsid w:val="009F5273"/>
    <w:rsid w:val="009F631F"/>
    <w:rsid w:val="00A11BCF"/>
    <w:rsid w:val="00A25B24"/>
    <w:rsid w:val="00A3358F"/>
    <w:rsid w:val="00A373DB"/>
    <w:rsid w:val="00A411BF"/>
    <w:rsid w:val="00A4584B"/>
    <w:rsid w:val="00A45F2A"/>
    <w:rsid w:val="00A6689A"/>
    <w:rsid w:val="00A6756F"/>
    <w:rsid w:val="00A73396"/>
    <w:rsid w:val="00A746FB"/>
    <w:rsid w:val="00A84694"/>
    <w:rsid w:val="00A90A7C"/>
    <w:rsid w:val="00A95B2C"/>
    <w:rsid w:val="00AA0144"/>
    <w:rsid w:val="00AA0B0B"/>
    <w:rsid w:val="00AA1DCF"/>
    <w:rsid w:val="00AA524F"/>
    <w:rsid w:val="00AB46CD"/>
    <w:rsid w:val="00AC5369"/>
    <w:rsid w:val="00AD435F"/>
    <w:rsid w:val="00AD62F4"/>
    <w:rsid w:val="00AE0679"/>
    <w:rsid w:val="00AE10C9"/>
    <w:rsid w:val="00AF3FE8"/>
    <w:rsid w:val="00B01A45"/>
    <w:rsid w:val="00B0224A"/>
    <w:rsid w:val="00B07B8D"/>
    <w:rsid w:val="00B17105"/>
    <w:rsid w:val="00B2380B"/>
    <w:rsid w:val="00B30A3B"/>
    <w:rsid w:val="00B336D1"/>
    <w:rsid w:val="00B37501"/>
    <w:rsid w:val="00B61C11"/>
    <w:rsid w:val="00B80505"/>
    <w:rsid w:val="00B87073"/>
    <w:rsid w:val="00B97AD6"/>
    <w:rsid w:val="00BA425A"/>
    <w:rsid w:val="00BB2051"/>
    <w:rsid w:val="00BB2BB3"/>
    <w:rsid w:val="00BB61AC"/>
    <w:rsid w:val="00BC0B5A"/>
    <w:rsid w:val="00BC11E0"/>
    <w:rsid w:val="00BC71B9"/>
    <w:rsid w:val="00BD57D5"/>
    <w:rsid w:val="00BD795A"/>
    <w:rsid w:val="00BD7DAE"/>
    <w:rsid w:val="00BF3CB0"/>
    <w:rsid w:val="00C015F9"/>
    <w:rsid w:val="00C049D0"/>
    <w:rsid w:val="00C11BB2"/>
    <w:rsid w:val="00C11D61"/>
    <w:rsid w:val="00C11F2D"/>
    <w:rsid w:val="00C134E5"/>
    <w:rsid w:val="00C20DCC"/>
    <w:rsid w:val="00C2578B"/>
    <w:rsid w:val="00C34359"/>
    <w:rsid w:val="00C34491"/>
    <w:rsid w:val="00C36C01"/>
    <w:rsid w:val="00C440A3"/>
    <w:rsid w:val="00C46AB5"/>
    <w:rsid w:val="00C642DE"/>
    <w:rsid w:val="00C6477E"/>
    <w:rsid w:val="00C64DBA"/>
    <w:rsid w:val="00C70927"/>
    <w:rsid w:val="00C75130"/>
    <w:rsid w:val="00C842A6"/>
    <w:rsid w:val="00C9233C"/>
    <w:rsid w:val="00C92C6A"/>
    <w:rsid w:val="00CA0378"/>
    <w:rsid w:val="00CB16D9"/>
    <w:rsid w:val="00CB5D0D"/>
    <w:rsid w:val="00CC0AEE"/>
    <w:rsid w:val="00CC23A3"/>
    <w:rsid w:val="00CD02AA"/>
    <w:rsid w:val="00CE4517"/>
    <w:rsid w:val="00CF0F42"/>
    <w:rsid w:val="00CF77BC"/>
    <w:rsid w:val="00D00E6C"/>
    <w:rsid w:val="00D103FA"/>
    <w:rsid w:val="00D12903"/>
    <w:rsid w:val="00D13DD1"/>
    <w:rsid w:val="00D15602"/>
    <w:rsid w:val="00D16F09"/>
    <w:rsid w:val="00D17A69"/>
    <w:rsid w:val="00D17B52"/>
    <w:rsid w:val="00D243D3"/>
    <w:rsid w:val="00D2518A"/>
    <w:rsid w:val="00D3000D"/>
    <w:rsid w:val="00D36821"/>
    <w:rsid w:val="00D432C1"/>
    <w:rsid w:val="00D53A49"/>
    <w:rsid w:val="00D65CE4"/>
    <w:rsid w:val="00D75893"/>
    <w:rsid w:val="00D85463"/>
    <w:rsid w:val="00D91445"/>
    <w:rsid w:val="00DB7327"/>
    <w:rsid w:val="00DD49FB"/>
    <w:rsid w:val="00DD6BAC"/>
    <w:rsid w:val="00DE250F"/>
    <w:rsid w:val="00DE3686"/>
    <w:rsid w:val="00DF5727"/>
    <w:rsid w:val="00E0096E"/>
    <w:rsid w:val="00E01845"/>
    <w:rsid w:val="00E07C26"/>
    <w:rsid w:val="00E1037B"/>
    <w:rsid w:val="00E1423B"/>
    <w:rsid w:val="00E16351"/>
    <w:rsid w:val="00E240EB"/>
    <w:rsid w:val="00E243EC"/>
    <w:rsid w:val="00E24DED"/>
    <w:rsid w:val="00E262CB"/>
    <w:rsid w:val="00E44FDD"/>
    <w:rsid w:val="00E460E9"/>
    <w:rsid w:val="00E547CD"/>
    <w:rsid w:val="00E604FF"/>
    <w:rsid w:val="00E912A4"/>
    <w:rsid w:val="00E93F31"/>
    <w:rsid w:val="00E95156"/>
    <w:rsid w:val="00E96309"/>
    <w:rsid w:val="00EB14C6"/>
    <w:rsid w:val="00EB46EB"/>
    <w:rsid w:val="00EC0C8A"/>
    <w:rsid w:val="00EC5ED5"/>
    <w:rsid w:val="00ED0133"/>
    <w:rsid w:val="00ED3DF7"/>
    <w:rsid w:val="00EE0120"/>
    <w:rsid w:val="00F07820"/>
    <w:rsid w:val="00F2605A"/>
    <w:rsid w:val="00F33983"/>
    <w:rsid w:val="00F33ABF"/>
    <w:rsid w:val="00F46844"/>
    <w:rsid w:val="00F54954"/>
    <w:rsid w:val="00F73FD3"/>
    <w:rsid w:val="00F80839"/>
    <w:rsid w:val="00F834B8"/>
    <w:rsid w:val="00F925D6"/>
    <w:rsid w:val="00F9304C"/>
    <w:rsid w:val="00F94446"/>
    <w:rsid w:val="00F95358"/>
    <w:rsid w:val="00FA1FB7"/>
    <w:rsid w:val="00FB72AF"/>
    <w:rsid w:val="00FC2EA9"/>
    <w:rsid w:val="00FC7313"/>
    <w:rsid w:val="00FD2EFA"/>
    <w:rsid w:val="00FD58E6"/>
    <w:rsid w:val="00FE1982"/>
    <w:rsid w:val="00FE6E51"/>
    <w:rsid w:val="00FE72D6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AC64C-3BE5-4F56-AAC0-8AA6200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szCs w:val="28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Title"/>
    <w:basedOn w:val="a"/>
    <w:qFormat/>
    <w:pPr>
      <w:jc w:val="center"/>
    </w:pPr>
    <w:rPr>
      <w:b/>
      <w:bCs/>
      <w:sz w:val="32"/>
      <w:szCs w:val="28"/>
    </w:rPr>
  </w:style>
  <w:style w:type="paragraph" w:styleId="a8">
    <w:name w:val="Body Text Indent"/>
    <w:basedOn w:val="a"/>
    <w:semiHidden/>
    <w:pPr>
      <w:ind w:firstLine="708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character" w:customStyle="1" w:styleId="a5">
    <w:name w:val="Текст сноски Знак"/>
    <w:basedOn w:val="a0"/>
    <w:link w:val="a4"/>
    <w:semiHidden/>
    <w:rsid w:val="002D3DCB"/>
  </w:style>
  <w:style w:type="paragraph" w:styleId="a9">
    <w:name w:val="Balloon Text"/>
    <w:basedOn w:val="a"/>
    <w:link w:val="aa"/>
    <w:uiPriority w:val="99"/>
    <w:semiHidden/>
    <w:unhideWhenUsed/>
    <w:rsid w:val="007674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674F1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semiHidden/>
    <w:unhideWhenUsed/>
    <w:rsid w:val="008C0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233-129F-4524-A56C-5AF8BAD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2002 г</vt:lpstr>
    </vt:vector>
  </TitlesOfParts>
  <Company>Крайгосархив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2002 г</dc:title>
  <dc:subject/>
  <dc:creator>Samovtor</dc:creator>
  <cp:keywords/>
  <cp:lastModifiedBy>User</cp:lastModifiedBy>
  <cp:revision>4</cp:revision>
  <cp:lastPrinted>2018-03-19T07:51:00Z</cp:lastPrinted>
  <dcterms:created xsi:type="dcterms:W3CDTF">2018-03-16T08:15:00Z</dcterms:created>
  <dcterms:modified xsi:type="dcterms:W3CDTF">2018-03-19T07:51:00Z</dcterms:modified>
</cp:coreProperties>
</file>